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FE1399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FE1399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FE1399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FE1399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FE1399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FE1399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2D66B9"/>
    <w:rsid w:val="002F0EBF"/>
    <w:rsid w:val="003123D5"/>
    <w:rsid w:val="00317E63"/>
    <w:rsid w:val="003359FF"/>
    <w:rsid w:val="0034345F"/>
    <w:rsid w:val="00355F99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A16873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53</_dlc_DocId>
    <_dlc_DocIdUrl xmlns="0104a4cd-1400-468e-be1b-c7aad71d7d5a">
      <Url>https://op.msmt.cz/_layouts/15/DocIdRedir.aspx?ID=15OPMSMT0001-78-27353</Url>
      <Description>15OPMSMT0001-78-27353</Description>
    </_dlc_DocIdUrl>
  </documentManagement>
</p:properties>
</file>

<file path=customXml/itemProps1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97D83-368E-41EB-B901-3F38C4A4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4AC1F-2061-4347-B5F9-22825B7503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E094A7-FB7B-428F-87C7-FD08C8C6A8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B1B4E3-3A6A-4229-8406-34B4694050A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0T07:03:00Z</dcterms:created>
  <dcterms:modified xsi:type="dcterms:W3CDTF">2023-08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1a2cb85-b37b-4255-aa8f-f8ed38eecd03</vt:lpwstr>
  </property>
</Properties>
</file>